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经典真题分析与练习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经典真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08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经典真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